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E71D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ЈП ''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Национални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парк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Фрушка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горa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''                     </w:t>
      </w:r>
    </w:p>
    <w:p w14:paraId="5E540E63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r w:rsidRPr="0086222A">
        <w:rPr>
          <w:rFonts w:ascii="Times New Roman" w:hAnsi="Times New Roman" w:cs="Times New Roman"/>
          <w:b/>
          <w:sz w:val="28"/>
        </w:rPr>
        <w:t>Змајев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трг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1, 21208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Сремска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Каменица,Србија</w:t>
      </w:r>
      <w:proofErr w:type="spellEnd"/>
      <w:proofErr w:type="gramEnd"/>
    </w:p>
    <w:p w14:paraId="59B8D769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r w:rsidRPr="0086222A">
        <w:rPr>
          <w:rFonts w:ascii="Times New Roman" w:hAnsi="Times New Roman" w:cs="Times New Roman"/>
          <w:b/>
          <w:sz w:val="28"/>
        </w:rPr>
        <w:t>Тел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: 021/463-667,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факс</w:t>
      </w:r>
      <w:proofErr w:type="spellEnd"/>
      <w:r w:rsidRPr="0086222A">
        <w:rPr>
          <w:rFonts w:ascii="Times New Roman" w:hAnsi="Times New Roman" w:cs="Times New Roman"/>
          <w:b/>
          <w:sz w:val="28"/>
        </w:rPr>
        <w:t>: 021/462-662</w:t>
      </w:r>
    </w:p>
    <w:p w14:paraId="232CC31E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www:npfruskagora.co.rs</w:t>
      </w:r>
      <w:proofErr w:type="spellEnd"/>
      <w:proofErr w:type="gramEnd"/>
    </w:p>
    <w:p w14:paraId="0B900E02" w14:textId="074625ED" w:rsid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e-mail:office@npfruskagora.rs</w:t>
      </w:r>
      <w:proofErr w:type="spellEnd"/>
      <w:proofErr w:type="gramEnd"/>
    </w:p>
    <w:p w14:paraId="3C27C71C" w14:textId="77777777" w:rsidR="0086222A" w:rsidRDefault="0086222A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07B8DFD3" w14:textId="30760EEF" w:rsidR="00265D58" w:rsidRPr="003F47A2" w:rsidRDefault="00B336AD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</w:rPr>
        <w:t>T</w:t>
      </w:r>
      <w:r w:rsidR="00B37EC8" w:rsidRPr="003F47A2">
        <w:rPr>
          <w:rFonts w:ascii="Times New Roman" w:hAnsi="Times New Roman" w:cs="Times New Roman"/>
          <w:b/>
          <w:sz w:val="28"/>
          <w:lang w:val="sr-Cyrl-RS"/>
        </w:rPr>
        <w:t>ЕХНИЧКА СПЕЦИФИКАЦИЈА</w:t>
      </w:r>
    </w:p>
    <w:p w14:paraId="23D4B32A" w14:textId="567ECAAD" w:rsidR="00B37EC8" w:rsidRDefault="00B37EC8" w:rsidP="00B37EC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3F47A2">
        <w:rPr>
          <w:rFonts w:ascii="Times New Roman" w:hAnsi="Times New Roman" w:cs="Times New Roman"/>
          <w:b/>
          <w:sz w:val="28"/>
          <w:lang w:val="sr-Cyrl-RS"/>
        </w:rPr>
        <w:t>ПРЕДМЕТА НАБАВКЕ СА ОБРАСЦЕМ ПОНУДЕ</w:t>
      </w:r>
    </w:p>
    <w:p w14:paraId="59322F5B" w14:textId="604D8342" w:rsidR="00C31734" w:rsidRPr="003F47A2" w:rsidRDefault="00F514B3" w:rsidP="001F1BA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 xml:space="preserve">      </w:t>
      </w:r>
      <w:r w:rsidR="00C31734">
        <w:rPr>
          <w:rFonts w:ascii="Times New Roman" w:hAnsi="Times New Roman" w:cs="Times New Roman"/>
          <w:b/>
          <w:sz w:val="28"/>
          <w:lang w:val="sr-Cyrl-RS"/>
        </w:rPr>
        <w:t xml:space="preserve">- </w:t>
      </w:r>
      <w:r w:rsidR="007B5835">
        <w:rPr>
          <w:rFonts w:ascii="Times New Roman" w:hAnsi="Times New Roman" w:cs="Times New Roman"/>
          <w:b/>
          <w:sz w:val="28"/>
          <w:lang w:val="sr-Cyrl-RS"/>
        </w:rPr>
        <w:t>Хемијска средства за заштиту</w:t>
      </w:r>
      <w:r w:rsidR="001F1BA8">
        <w:rPr>
          <w:rFonts w:ascii="Times New Roman" w:hAnsi="Times New Roman" w:cs="Times New Roman"/>
          <w:b/>
          <w:sz w:val="28"/>
          <w:lang w:val="sr-Cyrl-RS"/>
        </w:rPr>
        <w:t xml:space="preserve"> </w:t>
      </w:r>
    </w:p>
    <w:p w14:paraId="04A3C748" w14:textId="2929A847" w:rsidR="004A3370" w:rsidRDefault="004A3370" w:rsidP="00B336A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097"/>
        <w:gridCol w:w="1133"/>
        <w:gridCol w:w="1274"/>
        <w:gridCol w:w="1277"/>
        <w:gridCol w:w="2422"/>
        <w:gridCol w:w="2481"/>
      </w:tblGrid>
      <w:tr w:rsidR="00EE3C58" w14:paraId="63B1B287" w14:textId="65FDC975" w:rsidTr="001848A5">
        <w:trPr>
          <w:trHeight w:val="964"/>
        </w:trPr>
        <w:tc>
          <w:tcPr>
            <w:tcW w:w="229" w:type="pct"/>
            <w:tcBorders>
              <w:right w:val="single" w:sz="4" w:space="0" w:color="000000" w:themeColor="text1"/>
            </w:tcBorders>
            <w:vAlign w:val="center"/>
          </w:tcPr>
          <w:p w14:paraId="54ABE7B7" w14:textId="3FCD4EDC" w:rsidR="00972AAE" w:rsidRPr="00275226" w:rsidRDefault="00972AAE" w:rsidP="001848A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</w:t>
            </w:r>
            <w:r w:rsidR="001848A5">
              <w:rPr>
                <w:rFonts w:ascii="Times New Roman" w:hAnsi="Times New Roman" w:cs="Times New Roman"/>
                <w:b/>
                <w:sz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.</w:t>
            </w:r>
          </w:p>
        </w:tc>
        <w:tc>
          <w:tcPr>
            <w:tcW w:w="2349" w:type="pct"/>
            <w:gridSpan w:val="2"/>
            <w:tcBorders>
              <w:left w:val="single" w:sz="4" w:space="0" w:color="000000" w:themeColor="text1"/>
            </w:tcBorders>
            <w:vAlign w:val="center"/>
          </w:tcPr>
          <w:p w14:paraId="67D3E71A" w14:textId="69E90146" w:rsidR="00972AAE" w:rsidRPr="00B34A50" w:rsidRDefault="00972AAE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r w:rsidRPr="004A3370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Опис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добара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  <w:vAlign w:val="center"/>
          </w:tcPr>
          <w:p w14:paraId="2A1B87E9" w14:textId="4DAC58B5" w:rsidR="00972AAE" w:rsidRDefault="00972AAE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ц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мере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F3169C4" w14:textId="35B0BE35" w:rsidR="00972AAE" w:rsidRPr="004A3370" w:rsidRDefault="00972AAE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квирне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количине</w:t>
            </w:r>
          </w:p>
        </w:tc>
        <w:tc>
          <w:tcPr>
            <w:tcW w:w="787" w:type="pct"/>
            <w:vAlign w:val="center"/>
          </w:tcPr>
          <w:p w14:paraId="4789FF10" w14:textId="1808D1AC" w:rsidR="00972AAE" w:rsidRDefault="00422A77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чна</w:t>
            </w:r>
            <w:r w:rsidR="00972AAE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цена без ПДВ-а</w:t>
            </w:r>
          </w:p>
        </w:tc>
        <w:tc>
          <w:tcPr>
            <w:tcW w:w="806" w:type="pct"/>
          </w:tcPr>
          <w:p w14:paraId="0B5DC556" w14:textId="77777777" w:rsidR="00422A77" w:rsidRDefault="00422A77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14:paraId="54268144" w14:textId="37C7E9B6" w:rsidR="00972AAE" w:rsidRDefault="00422A77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чна</w:t>
            </w:r>
            <w:r w:rsidR="00972AAE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цена са ПДВ-ом</w:t>
            </w:r>
          </w:p>
        </w:tc>
      </w:tr>
      <w:tr w:rsidR="00EE3C58" w14:paraId="7EADDF4E" w14:textId="77777777" w:rsidTr="001848A5">
        <w:trPr>
          <w:trHeight w:val="416"/>
        </w:trPr>
        <w:tc>
          <w:tcPr>
            <w:tcW w:w="229" w:type="pct"/>
            <w:tcBorders>
              <w:right w:val="single" w:sz="4" w:space="0" w:color="000000" w:themeColor="text1"/>
            </w:tcBorders>
          </w:tcPr>
          <w:p w14:paraId="07E2DAC3" w14:textId="3D68E6D3" w:rsidR="00972AAE" w:rsidRPr="00EB1371" w:rsidRDefault="00972AAE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349" w:type="pct"/>
            <w:gridSpan w:val="2"/>
            <w:tcBorders>
              <w:left w:val="single" w:sz="4" w:space="0" w:color="000000" w:themeColor="text1"/>
            </w:tcBorders>
          </w:tcPr>
          <w:p w14:paraId="779625F6" w14:textId="77777777" w:rsidR="00972AAE" w:rsidRDefault="00972AAE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Ђубриво за фолијарну прихрану биљака</w:t>
            </w:r>
          </w:p>
          <w:p w14:paraId="4B0FFD52" w14:textId="101980A5" w:rsidR="00972AAE" w:rsidRPr="00C564B8" w:rsidRDefault="00972AAE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(мортоник, вуксал, или еквивалент)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  <w:vAlign w:val="center"/>
          </w:tcPr>
          <w:p w14:paraId="24EF1A1F" w14:textId="43D68D37" w:rsidR="00972AAE" w:rsidRPr="007B5835" w:rsidRDefault="00972AAE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Kg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/</w:t>
            </w:r>
            <w:r w:rsidRPr="007B5835">
              <w:rPr>
                <w:rFonts w:ascii="Times New Roman" w:hAnsi="Times New Roman" w:cs="Times New Roman"/>
                <w:sz w:val="24"/>
                <w:lang w:val="sr-Cyrl-RS"/>
              </w:rPr>
              <w:t>l</w:t>
            </w:r>
          </w:p>
        </w:tc>
        <w:tc>
          <w:tcPr>
            <w:tcW w:w="415" w:type="pct"/>
            <w:tcBorders>
              <w:left w:val="single" w:sz="4" w:space="0" w:color="000000" w:themeColor="text1"/>
            </w:tcBorders>
            <w:vAlign w:val="center"/>
          </w:tcPr>
          <w:p w14:paraId="03C9E258" w14:textId="7EE095E6" w:rsidR="00972AAE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787" w:type="pct"/>
            <w:vAlign w:val="center"/>
          </w:tcPr>
          <w:p w14:paraId="6E998FD3" w14:textId="77777777" w:rsidR="00972AAE" w:rsidRDefault="00972AAE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806" w:type="pct"/>
            <w:vAlign w:val="center"/>
          </w:tcPr>
          <w:p w14:paraId="142F892A" w14:textId="77777777" w:rsidR="00972AAE" w:rsidRDefault="00972AAE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E3C58" w14:paraId="11E24022" w14:textId="1D39A715" w:rsidTr="001848A5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29" w:type="pct"/>
            <w:tcBorders>
              <w:right w:val="single" w:sz="4" w:space="0" w:color="000000" w:themeColor="text1"/>
            </w:tcBorders>
          </w:tcPr>
          <w:p w14:paraId="13B13F9E" w14:textId="15307F41" w:rsidR="00EE3C58" w:rsidRPr="00EB1371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bookmarkStart w:id="0" w:name="_Hlk69286287"/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349" w:type="pct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14:paraId="1F087E8B" w14:textId="77777777" w:rsidR="00EE3C58" w:rsidRDefault="00EE3C58" w:rsidP="00EB1371">
            <w:pP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 xml:space="preserve">Хемијска заштитна средства - фунгициди пепелница </w:t>
            </w:r>
          </w:p>
          <w:p w14:paraId="785A516A" w14:textId="46575298" w:rsidR="00EE3C58" w:rsidRPr="008B1D81" w:rsidRDefault="00EE3C58" w:rsidP="00EB1371">
            <w:pP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(каратан, луна, кумулус или еквивалент)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000000" w:themeColor="text1"/>
            </w:tcBorders>
          </w:tcPr>
          <w:p w14:paraId="13E1A4D7" w14:textId="77777777" w:rsidR="00EE3C58" w:rsidRDefault="00EE3C58" w:rsidP="00184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610870" w14:textId="16EFE081" w:rsidR="00EE3C58" w:rsidRPr="00275226" w:rsidRDefault="00EE3C58" w:rsidP="00184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D81">
              <w:rPr>
                <w:rFonts w:ascii="Times New Roman" w:hAnsi="Times New Roman" w:cs="Times New Roman"/>
                <w:sz w:val="24"/>
              </w:rPr>
              <w:t>Kg/l</w:t>
            </w:r>
          </w:p>
        </w:tc>
        <w:tc>
          <w:tcPr>
            <w:tcW w:w="415" w:type="pct"/>
            <w:tcBorders>
              <w:left w:val="single" w:sz="4" w:space="0" w:color="000000" w:themeColor="text1"/>
            </w:tcBorders>
          </w:tcPr>
          <w:p w14:paraId="62CE49A9" w14:textId="77777777" w:rsidR="00EE3C58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406129B9" w14:textId="3E0A3C7C" w:rsidR="00EE3C58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787" w:type="pct"/>
            <w:tcBorders>
              <w:left w:val="nil"/>
            </w:tcBorders>
          </w:tcPr>
          <w:p w14:paraId="29C86A9D" w14:textId="7BF43915" w:rsidR="00EE3C58" w:rsidRDefault="00EE3C58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806" w:type="pct"/>
          </w:tcPr>
          <w:p w14:paraId="47CB902C" w14:textId="77777777" w:rsidR="00EE3C58" w:rsidRDefault="00EE3C58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bookmarkEnd w:id="0"/>
      <w:tr w:rsidR="00EE3C58" w14:paraId="340C5535" w14:textId="22B75C6C" w:rsidTr="001848A5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29" w:type="pct"/>
            <w:tcBorders>
              <w:right w:val="single" w:sz="4" w:space="0" w:color="000000" w:themeColor="text1"/>
            </w:tcBorders>
          </w:tcPr>
          <w:p w14:paraId="6A0745C4" w14:textId="008EAD45" w:rsidR="00EE3C58" w:rsidRPr="00EB1371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349" w:type="pct"/>
            <w:gridSpan w:val="2"/>
            <w:tcBorders>
              <w:left w:val="single" w:sz="4" w:space="0" w:color="000000" w:themeColor="text1"/>
            </w:tcBorders>
          </w:tcPr>
          <w:p w14:paraId="7BEC2E9A" w14:textId="1F8DB3DD" w:rsidR="00EE3C58" w:rsidRDefault="00EE3C58" w:rsidP="008B1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 w:rsidRPr="008B1D81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 xml:space="preserve">Хемијска заштитна средства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 xml:space="preserve">- </w:t>
            </w:r>
            <w:r w:rsidRPr="008B1D81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фунгициди п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лемањача</w:t>
            </w:r>
          </w:p>
          <w:p w14:paraId="43767A93" w14:textId="1AFDB137" w:rsidR="00EE3C58" w:rsidRPr="00275226" w:rsidRDefault="001848A5" w:rsidP="008B1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орвего, перфит или еквивалент)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</w:tcPr>
          <w:p w14:paraId="765A9DBF" w14:textId="323A626A" w:rsidR="00EE3C58" w:rsidRDefault="00EE3C58" w:rsidP="00184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FA0A56" w14:textId="04DE5CF2" w:rsidR="00EE3C58" w:rsidRPr="00275226" w:rsidRDefault="00EE3C58" w:rsidP="00184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D81">
              <w:rPr>
                <w:rFonts w:ascii="Times New Roman" w:hAnsi="Times New Roman" w:cs="Times New Roman"/>
                <w:sz w:val="24"/>
                <w:lang w:val="sr-Cyrl-RS"/>
              </w:rPr>
              <w:t>Kg/l</w:t>
            </w:r>
          </w:p>
        </w:tc>
        <w:tc>
          <w:tcPr>
            <w:tcW w:w="415" w:type="pct"/>
            <w:tcBorders>
              <w:left w:val="single" w:sz="4" w:space="0" w:color="000000" w:themeColor="text1"/>
            </w:tcBorders>
          </w:tcPr>
          <w:p w14:paraId="0CBC2AC2" w14:textId="77777777" w:rsidR="00EE3C58" w:rsidRDefault="00EE3C58" w:rsidP="00184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079672" w14:textId="29BF47A0" w:rsidR="00EE3C58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787" w:type="pct"/>
          </w:tcPr>
          <w:p w14:paraId="27C1BF14" w14:textId="77777777" w:rsidR="00EE3C58" w:rsidRDefault="00EE3C58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806" w:type="pct"/>
          </w:tcPr>
          <w:p w14:paraId="6F6160B1" w14:textId="77777777" w:rsidR="00EE3C58" w:rsidRDefault="00EE3C58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E3C58" w14:paraId="43E9981E" w14:textId="77777777" w:rsidTr="001848A5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229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5DDFF73" w14:textId="7C99DC92" w:rsidR="00EE3C58" w:rsidRPr="00EB1371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34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0691015" w14:textId="77777777" w:rsidR="00EE3C58" w:rsidRDefault="00EE3C58" w:rsidP="008B1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Инсектицид</w:t>
            </w:r>
          </w:p>
          <w:p w14:paraId="54A4FCAF" w14:textId="7B6CECEC" w:rsidR="00EE3C58" w:rsidRPr="00EB1371" w:rsidRDefault="00EE3C58" w:rsidP="008B1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(децис, нурел, актара, моспилан или еквивалент)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09DAD28" w14:textId="61A05A9F" w:rsidR="00EE3C58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A72C7">
              <w:rPr>
                <w:rFonts w:ascii="Times New Roman" w:hAnsi="Times New Roman" w:cs="Times New Roman"/>
                <w:sz w:val="24"/>
              </w:rPr>
              <w:t>Kg/l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EC3DDA8" w14:textId="1F3CA57D" w:rsidR="00EE3C58" w:rsidRPr="00EE3C58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 w:themeColor="text1"/>
            </w:tcBorders>
          </w:tcPr>
          <w:p w14:paraId="72FEE23B" w14:textId="77777777" w:rsidR="00EE3C58" w:rsidRDefault="00EE3C58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</w:tcBorders>
          </w:tcPr>
          <w:p w14:paraId="3739EA98" w14:textId="77777777" w:rsidR="00EE3C58" w:rsidRDefault="00EE3C58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E3C58" w14:paraId="71BF48B0" w14:textId="77777777" w:rsidTr="001848A5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2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C747C" w14:textId="35AFC933" w:rsidR="00972AAE" w:rsidRPr="00EB1371" w:rsidRDefault="00972AAE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282D6376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 xml:space="preserve">Хербицид за кукуруз после ницања </w:t>
            </w:r>
            <w:r w:rsidR="00EE3C58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до 8 лисова</w:t>
            </w:r>
          </w:p>
          <w:p w14:paraId="7C6614BD" w14:textId="5F0697E2" w:rsidR="001848A5" w:rsidRPr="00EB1371" w:rsidRDefault="001848A5" w:rsidP="008B1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(интермецо, никослав, тарот, талисман или еквивалент)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D9EB9" w14:textId="5FC17421" w:rsidR="00972AAE" w:rsidRDefault="00972AAE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A72C7">
              <w:rPr>
                <w:rFonts w:ascii="Times New Roman" w:hAnsi="Times New Roman" w:cs="Times New Roman"/>
                <w:sz w:val="24"/>
              </w:rPr>
              <w:t>Kg/l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40D2D5" w14:textId="74A57CA8" w:rsidR="00972AAE" w:rsidRPr="00EE3C58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277B54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B2F073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422A77" w14:paraId="4CF49670" w14:textId="77777777" w:rsidTr="001848A5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29" w:type="pct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969BC84" w14:textId="77777777" w:rsidR="001848A5" w:rsidRDefault="001848A5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1704D48A" w14:textId="233EC073" w:rsidR="00972AAE" w:rsidRPr="00EB1371" w:rsidRDefault="00972AAE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6.</w:t>
            </w:r>
          </w:p>
        </w:tc>
        <w:tc>
          <w:tcPr>
            <w:tcW w:w="19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3EBAC53" w14:textId="77777777" w:rsidR="001848A5" w:rsidRDefault="001848A5" w:rsidP="008B1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</w:p>
          <w:p w14:paraId="470238F5" w14:textId="5AAC6D58" w:rsidR="00972AAE" w:rsidRPr="00EB1371" w:rsidRDefault="00972AAE" w:rsidP="008B1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Вештачко ђубриво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52F4B4E" w14:textId="4F08A4DA" w:rsidR="00972AAE" w:rsidRPr="00EB1371" w:rsidRDefault="00972AAE" w:rsidP="00EA7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Уреа</w:t>
            </w:r>
          </w:p>
        </w:tc>
        <w:tc>
          <w:tcPr>
            <w:tcW w:w="414" w:type="pct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2222FFB" w14:textId="1B91052F" w:rsidR="00972AAE" w:rsidRDefault="00972AAE" w:rsidP="00184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5A80CF" w14:textId="2580A4D5" w:rsidR="00972AAE" w:rsidRPr="00EB1371" w:rsidRDefault="00972AAE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A72C7">
              <w:rPr>
                <w:rFonts w:ascii="Times New Roman" w:hAnsi="Times New Roman" w:cs="Times New Roman"/>
                <w:sz w:val="24"/>
              </w:rPr>
              <w:t>Kg/l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A0EA6AA" w14:textId="0BAC277B" w:rsidR="00972AAE" w:rsidRPr="00EE3C58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 w:themeColor="text1"/>
            </w:tcBorders>
          </w:tcPr>
          <w:p w14:paraId="2F946A14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</w:tcBorders>
          </w:tcPr>
          <w:p w14:paraId="6BB65555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422A77" w14:paraId="4D4E2CFA" w14:textId="77777777" w:rsidTr="001848A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9" w:type="pct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593C7CF" w14:textId="77777777" w:rsidR="00972AAE" w:rsidRDefault="00972AAE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981" w:type="pct"/>
            <w:vMerge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165368C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</w:p>
        </w:tc>
        <w:tc>
          <w:tcPr>
            <w:tcW w:w="368" w:type="pct"/>
            <w:tcBorders>
              <w:left w:val="single" w:sz="4" w:space="0" w:color="000000" w:themeColor="text1"/>
              <w:bottom w:val="single" w:sz="4" w:space="0" w:color="auto"/>
            </w:tcBorders>
          </w:tcPr>
          <w:p w14:paraId="52EA9DB5" w14:textId="08715197" w:rsidR="00972AAE" w:rsidRPr="00EB1371" w:rsidRDefault="00972AAE" w:rsidP="00EA7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АН</w:t>
            </w:r>
          </w:p>
        </w:tc>
        <w:tc>
          <w:tcPr>
            <w:tcW w:w="414" w:type="pct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DB1048B" w14:textId="77777777" w:rsidR="00972AAE" w:rsidRDefault="00972AAE" w:rsidP="00184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 w:themeColor="text1"/>
            </w:tcBorders>
          </w:tcPr>
          <w:p w14:paraId="5F488F60" w14:textId="66734344" w:rsidR="00972AAE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14:paraId="11387463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806" w:type="pct"/>
            <w:tcBorders>
              <w:top w:val="single" w:sz="4" w:space="0" w:color="auto"/>
            </w:tcBorders>
          </w:tcPr>
          <w:p w14:paraId="3DD5C75E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422A77" w14:paraId="2A6D0FFD" w14:textId="77777777" w:rsidTr="001848A5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29" w:type="pct"/>
            <w:vMerge/>
            <w:tcBorders>
              <w:right w:val="single" w:sz="4" w:space="0" w:color="000000" w:themeColor="text1"/>
            </w:tcBorders>
          </w:tcPr>
          <w:p w14:paraId="39806146" w14:textId="77777777" w:rsidR="00972AAE" w:rsidRDefault="00972AAE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981" w:type="pct"/>
            <w:vMerge/>
            <w:tcBorders>
              <w:left w:val="single" w:sz="4" w:space="0" w:color="000000" w:themeColor="text1"/>
            </w:tcBorders>
          </w:tcPr>
          <w:p w14:paraId="0D2083DD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 w:themeColor="text1"/>
            </w:tcBorders>
          </w:tcPr>
          <w:p w14:paraId="336F6910" w14:textId="0BA3651C" w:rsidR="00972AAE" w:rsidRPr="00EB1371" w:rsidRDefault="00972AAE" w:rsidP="00EA7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НПК</w:t>
            </w:r>
          </w:p>
        </w:tc>
        <w:tc>
          <w:tcPr>
            <w:tcW w:w="414" w:type="pct"/>
            <w:vMerge/>
            <w:tcBorders>
              <w:right w:val="single" w:sz="4" w:space="0" w:color="000000" w:themeColor="text1"/>
            </w:tcBorders>
          </w:tcPr>
          <w:p w14:paraId="541E51FE" w14:textId="77777777" w:rsidR="00972AAE" w:rsidRDefault="00972AAE" w:rsidP="00184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" w:type="pct"/>
            <w:tcBorders>
              <w:left w:val="single" w:sz="4" w:space="0" w:color="000000" w:themeColor="text1"/>
            </w:tcBorders>
          </w:tcPr>
          <w:p w14:paraId="6B1CE038" w14:textId="6EE880A3" w:rsidR="00972AAE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787" w:type="pct"/>
          </w:tcPr>
          <w:p w14:paraId="2592313C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806" w:type="pct"/>
          </w:tcPr>
          <w:p w14:paraId="747793C6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E3C58" w14:paraId="2DE223D1" w14:textId="77777777" w:rsidTr="001848A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4664E" w14:textId="5D88AE69" w:rsidR="00972AAE" w:rsidRPr="00EB1371" w:rsidRDefault="00972AAE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7.</w:t>
            </w:r>
          </w:p>
        </w:tc>
        <w:tc>
          <w:tcPr>
            <w:tcW w:w="234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4F3AD18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Тотал хербицид</w:t>
            </w:r>
          </w:p>
          <w:p w14:paraId="09C0F679" w14:textId="201053FB" w:rsidR="00EE3C58" w:rsidRPr="00EB1371" w:rsidRDefault="00EE3C58" w:rsidP="008B1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(глифосав 480, бинго или еквивалент)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5E07" w14:textId="5340412A" w:rsidR="00972AAE" w:rsidRDefault="00972AAE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A72C7">
              <w:rPr>
                <w:rFonts w:ascii="Times New Roman" w:hAnsi="Times New Roman" w:cs="Times New Roman"/>
                <w:sz w:val="24"/>
                <w:lang w:val="sr-Cyrl-RS"/>
              </w:rPr>
              <w:t>Kg/l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644635" w14:textId="689BCD7F" w:rsidR="00972AAE" w:rsidRDefault="00EE3C58" w:rsidP="001848A5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6FA3E2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EECAAD" w14:textId="77777777" w:rsidR="00972AAE" w:rsidRDefault="00972AAE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422A77" w14:paraId="0824E590" w14:textId="492DC4D3" w:rsidTr="001848A5">
        <w:tblPrEx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3407" w:type="pct"/>
            <w:gridSpan w:val="5"/>
          </w:tcPr>
          <w:p w14:paraId="3D54865B" w14:textId="77777777" w:rsidR="00422A77" w:rsidRDefault="00422A77" w:rsidP="008B1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6737511E" w14:textId="77777777" w:rsidR="00422A77" w:rsidRPr="00C01F36" w:rsidRDefault="00422A77" w:rsidP="008B1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КУПНО:</w:t>
            </w:r>
          </w:p>
          <w:p w14:paraId="7E32F25B" w14:textId="77777777" w:rsidR="00422A77" w:rsidRPr="00C01F36" w:rsidRDefault="00422A77" w:rsidP="008B1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87" w:type="pct"/>
          </w:tcPr>
          <w:p w14:paraId="15A28C77" w14:textId="77777777" w:rsidR="00422A77" w:rsidRDefault="00422A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615504B5" w14:textId="77777777" w:rsidR="00422A77" w:rsidRPr="00C01F36" w:rsidRDefault="00422A77" w:rsidP="008B1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06" w:type="pct"/>
          </w:tcPr>
          <w:p w14:paraId="7BE49F4D" w14:textId="478C02D2" w:rsidR="00422A77" w:rsidRDefault="00422A77" w:rsidP="008B1D8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14:paraId="55D0C1DD" w14:textId="76AA5FC5" w:rsidR="001F1BA8" w:rsidRDefault="001F1BA8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128FCEF" w14:textId="1C7C13C0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F0E65B2" w14:textId="466044CE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63C5A9D" w14:textId="046D39B1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D4AEA21" w14:textId="77777777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826D82E" w14:textId="0FD03461" w:rsidR="00C525B2" w:rsidRPr="00986AE1" w:rsidRDefault="00C525B2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помена: Јавни наручилац задржава право промене </w:t>
      </w:r>
      <w:r w:rsidR="00986AE1">
        <w:rPr>
          <w:rFonts w:ascii="Times New Roman" w:hAnsi="Times New Roman" w:cs="Times New Roman"/>
          <w:sz w:val="24"/>
          <w:lang w:val="sr-Cyrl-RS"/>
        </w:rPr>
        <w:t>количине до вредности уговора</w:t>
      </w:r>
    </w:p>
    <w:p w14:paraId="4C100F40" w14:textId="79697366" w:rsidR="00C525B2" w:rsidRDefault="00FE3E3C" w:rsidP="00FE3E3C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нуђач је дужан да уз </w:t>
      </w:r>
      <w:r w:rsidR="008F0783">
        <w:rPr>
          <w:rFonts w:ascii="Times New Roman" w:hAnsi="Times New Roman" w:cs="Times New Roman"/>
          <w:sz w:val="24"/>
          <w:lang w:val="sr-Cyrl-RS"/>
        </w:rPr>
        <w:t xml:space="preserve">понуду достави копију: 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>-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ab/>
        <w:t>Решење</w:t>
      </w:r>
      <w:r w:rsidR="00A956CD">
        <w:rPr>
          <w:rFonts w:ascii="Times New Roman" w:hAnsi="Times New Roman" w:cs="Times New Roman"/>
          <w:sz w:val="24"/>
          <w:lang w:val="sr-Cyrl-RS"/>
        </w:rPr>
        <w:t xml:space="preserve"> из АПР-а</w:t>
      </w:r>
    </w:p>
    <w:p w14:paraId="34A4FF6B" w14:textId="126A7873" w:rsidR="00C525B2" w:rsidRPr="00044234" w:rsidRDefault="00C525B2" w:rsidP="00C525B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>Понуђена цена обухвата све зависне трошкове понуђача у вези са испуњењем предметне набавке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 (утовар, истовар, превоз......)</w:t>
      </w:r>
    </w:p>
    <w:p w14:paraId="5EAF1028" w14:textId="0588E044" w:rsidR="00C525B2" w:rsidRDefault="00F514B3" w:rsidP="0086222A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них 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доб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локација Понуђача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80DE3">
        <w:rPr>
          <w:rFonts w:ascii="Times New Roman" w:hAnsi="Times New Roman" w:cs="Times New Roman"/>
          <w:sz w:val="24"/>
          <w:szCs w:val="24"/>
          <w:lang w:val="sr-Cyrl-RS"/>
        </w:rPr>
        <w:t>Централа у Сремској Каменици, Змајев трг бр. 1 (може  по договору са овлашћеним лицем и друга локација ЈП)</w:t>
      </w:r>
    </w:p>
    <w:p w14:paraId="244F30CF" w14:textId="236862FE" w:rsidR="00C525B2" w:rsidRPr="00044234" w:rsidRDefault="00C525B2" w:rsidP="00C525B2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317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звр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: ____________ дана (не дуже од 10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>издавања налога изабраном Понуђачу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0E4AB64" w14:textId="6F1046A6" w:rsidR="004137AF" w:rsidRDefault="00C525B2" w:rsidP="0086222A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за плаћање: _________ дана (не краће од 7 и не дуже од 45 дана од дана 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пријема исправне фактуре за 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чена добра.</w:t>
      </w:r>
    </w:p>
    <w:p w14:paraId="5E73461D" w14:textId="77777777" w:rsidR="00A80DE3" w:rsidRPr="0086222A" w:rsidRDefault="00A80DE3" w:rsidP="0086222A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AC8799" w14:textId="2274D3BE" w:rsidR="004137AF" w:rsidRDefault="00F6081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Датум:</w:t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Понуђач:</w:t>
      </w:r>
    </w:p>
    <w:p w14:paraId="279B7DC3" w14:textId="073A1F0F" w:rsidR="00F60811" w:rsidRDefault="00FE3E3C" w:rsidP="004137A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0C42E0B" w14:textId="56AC35DF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_____________________</w:t>
      </w:r>
    </w:p>
    <w:p w14:paraId="711EB9E1" w14:textId="257BC1C0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тпис овлашћеног лица  </w:t>
      </w:r>
    </w:p>
    <w:sectPr w:rsidR="004137AF" w:rsidSect="00FE3E3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263E6" w14:textId="77777777" w:rsidR="00C817A7" w:rsidRDefault="00C817A7" w:rsidP="00B37EC8">
      <w:pPr>
        <w:spacing w:after="0" w:line="240" w:lineRule="auto"/>
      </w:pPr>
      <w:r>
        <w:separator/>
      </w:r>
    </w:p>
  </w:endnote>
  <w:endnote w:type="continuationSeparator" w:id="0">
    <w:p w14:paraId="74CA44E1" w14:textId="77777777" w:rsidR="00C817A7" w:rsidRDefault="00C817A7" w:rsidP="00B3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72C21" w14:textId="77777777" w:rsidR="00C817A7" w:rsidRDefault="00C817A7" w:rsidP="00B37EC8">
      <w:pPr>
        <w:spacing w:after="0" w:line="240" w:lineRule="auto"/>
      </w:pPr>
      <w:r>
        <w:separator/>
      </w:r>
    </w:p>
  </w:footnote>
  <w:footnote w:type="continuationSeparator" w:id="0">
    <w:p w14:paraId="334ADF90" w14:textId="77777777" w:rsidR="00C817A7" w:rsidRDefault="00C817A7" w:rsidP="00B3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4F88"/>
    <w:multiLevelType w:val="hybridMultilevel"/>
    <w:tmpl w:val="518846D6"/>
    <w:lvl w:ilvl="0" w:tplc="C2FA8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4D67"/>
    <w:multiLevelType w:val="hybridMultilevel"/>
    <w:tmpl w:val="711CA26C"/>
    <w:lvl w:ilvl="0" w:tplc="7B6AF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7305"/>
    <w:multiLevelType w:val="hybridMultilevel"/>
    <w:tmpl w:val="E822DDC6"/>
    <w:lvl w:ilvl="0" w:tplc="B2D42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A68"/>
    <w:multiLevelType w:val="hybridMultilevel"/>
    <w:tmpl w:val="FC84DDC8"/>
    <w:lvl w:ilvl="0" w:tplc="9CEA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60009"/>
    <w:multiLevelType w:val="hybridMultilevel"/>
    <w:tmpl w:val="F26CA3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2A1D00"/>
    <w:multiLevelType w:val="hybridMultilevel"/>
    <w:tmpl w:val="9B1ADB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C8"/>
    <w:rsid w:val="00055401"/>
    <w:rsid w:val="00081C0E"/>
    <w:rsid w:val="00096A13"/>
    <w:rsid w:val="00167830"/>
    <w:rsid w:val="001848A5"/>
    <w:rsid w:val="001F1BA8"/>
    <w:rsid w:val="00265D58"/>
    <w:rsid w:val="00267530"/>
    <w:rsid w:val="00275226"/>
    <w:rsid w:val="0028351E"/>
    <w:rsid w:val="00294ADA"/>
    <w:rsid w:val="0038125B"/>
    <w:rsid w:val="00397ABC"/>
    <w:rsid w:val="003F47A2"/>
    <w:rsid w:val="003F5CC4"/>
    <w:rsid w:val="004137AF"/>
    <w:rsid w:val="00422A77"/>
    <w:rsid w:val="004A3370"/>
    <w:rsid w:val="00546D62"/>
    <w:rsid w:val="00566555"/>
    <w:rsid w:val="005974BE"/>
    <w:rsid w:val="005B2B2C"/>
    <w:rsid w:val="006C3500"/>
    <w:rsid w:val="006E36A3"/>
    <w:rsid w:val="007212C2"/>
    <w:rsid w:val="0074797E"/>
    <w:rsid w:val="0077311E"/>
    <w:rsid w:val="0078554A"/>
    <w:rsid w:val="007B5835"/>
    <w:rsid w:val="00857FFC"/>
    <w:rsid w:val="0086222A"/>
    <w:rsid w:val="008B1D81"/>
    <w:rsid w:val="008F0783"/>
    <w:rsid w:val="00972AAE"/>
    <w:rsid w:val="00986AE1"/>
    <w:rsid w:val="00A01750"/>
    <w:rsid w:val="00A168E5"/>
    <w:rsid w:val="00A30F35"/>
    <w:rsid w:val="00A80DE3"/>
    <w:rsid w:val="00A956CD"/>
    <w:rsid w:val="00AD0A6C"/>
    <w:rsid w:val="00AF1983"/>
    <w:rsid w:val="00B07B63"/>
    <w:rsid w:val="00B336AD"/>
    <w:rsid w:val="00B34A50"/>
    <w:rsid w:val="00B37EC8"/>
    <w:rsid w:val="00B92CDD"/>
    <w:rsid w:val="00BA6AD5"/>
    <w:rsid w:val="00C01F36"/>
    <w:rsid w:val="00C2259C"/>
    <w:rsid w:val="00C25551"/>
    <w:rsid w:val="00C31734"/>
    <w:rsid w:val="00C402DC"/>
    <w:rsid w:val="00C525B2"/>
    <w:rsid w:val="00C564B8"/>
    <w:rsid w:val="00C76DEB"/>
    <w:rsid w:val="00C817A7"/>
    <w:rsid w:val="00CA308B"/>
    <w:rsid w:val="00D532C5"/>
    <w:rsid w:val="00D54ACB"/>
    <w:rsid w:val="00D641C4"/>
    <w:rsid w:val="00D80FCE"/>
    <w:rsid w:val="00DB0233"/>
    <w:rsid w:val="00DB4CBD"/>
    <w:rsid w:val="00E22A87"/>
    <w:rsid w:val="00E6166C"/>
    <w:rsid w:val="00E74737"/>
    <w:rsid w:val="00E95A48"/>
    <w:rsid w:val="00EA72C7"/>
    <w:rsid w:val="00EB1371"/>
    <w:rsid w:val="00EE3C58"/>
    <w:rsid w:val="00EE4D8F"/>
    <w:rsid w:val="00F514B3"/>
    <w:rsid w:val="00F51695"/>
    <w:rsid w:val="00F60811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93F0"/>
  <w15:chartTrackingRefBased/>
  <w15:docId w15:val="{AB1FA4C9-0562-4D65-92D7-B891BE6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C8"/>
  </w:style>
  <w:style w:type="paragraph" w:styleId="Footer">
    <w:name w:val="footer"/>
    <w:basedOn w:val="Normal"/>
    <w:link w:val="Foot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C8"/>
  </w:style>
  <w:style w:type="table" w:styleId="TableGrid">
    <w:name w:val="Table Grid"/>
    <w:basedOn w:val="TableNormal"/>
    <w:uiPriority w:val="39"/>
    <w:rsid w:val="003F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8B9D-18A1-46E6-8DE4-868ECA7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Windows User</cp:lastModifiedBy>
  <cp:revision>11</cp:revision>
  <cp:lastPrinted>2020-09-10T10:27:00Z</cp:lastPrinted>
  <dcterms:created xsi:type="dcterms:W3CDTF">2020-10-20T11:57:00Z</dcterms:created>
  <dcterms:modified xsi:type="dcterms:W3CDTF">2021-04-14T11:42:00Z</dcterms:modified>
</cp:coreProperties>
</file>